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733425" cy="904875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>СЕЛЬСК</w:t>
      </w:r>
      <w:r w:rsidR="000B2402">
        <w:rPr>
          <w:b/>
          <w:bCs/>
          <w:caps/>
          <w:spacing w:val="6"/>
          <w:szCs w:val="28"/>
        </w:rPr>
        <w:t>ОЕ</w:t>
      </w:r>
      <w:r w:rsidRPr="006C2F35">
        <w:rPr>
          <w:b/>
          <w:bCs/>
          <w:caps/>
          <w:spacing w:val="6"/>
          <w:szCs w:val="28"/>
        </w:rPr>
        <w:t xml:space="preserve">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</w:t>
      </w:r>
      <w:r w:rsidR="000B2402">
        <w:rPr>
          <w:b/>
          <w:bCs/>
          <w:caps/>
          <w:spacing w:val="6"/>
          <w:szCs w:val="28"/>
        </w:rPr>
        <w:t>Е</w:t>
      </w:r>
    </w:p>
    <w:p w:rsidR="00B20DA6" w:rsidRDefault="00B20DA6" w:rsidP="00B20DA6">
      <w:pPr>
        <w:jc w:val="center"/>
        <w:rPr>
          <w:b/>
          <w:szCs w:val="28"/>
        </w:rPr>
      </w:pPr>
      <w:r w:rsidRPr="006C2F35">
        <w:rPr>
          <w:b/>
          <w:szCs w:val="28"/>
        </w:rPr>
        <w:t>«</w:t>
      </w:r>
      <w:r w:rsidR="009646C0">
        <w:rPr>
          <w:b/>
          <w:szCs w:val="28"/>
        </w:rPr>
        <w:t xml:space="preserve">ДЕРЕВНЯ </w:t>
      </w:r>
      <w:r w:rsidR="000216F4">
        <w:rPr>
          <w:b/>
          <w:szCs w:val="28"/>
        </w:rPr>
        <w:t>ГЛАЗКОВО</w:t>
      </w:r>
      <w:r w:rsidRPr="006C2F35">
        <w:rPr>
          <w:b/>
          <w:szCs w:val="28"/>
        </w:rPr>
        <w:t>»</w:t>
      </w:r>
    </w:p>
    <w:p w:rsidR="000B2402" w:rsidRPr="000B2402" w:rsidRDefault="000B2402" w:rsidP="000B2402">
      <w:pPr>
        <w:jc w:val="center"/>
        <w:rPr>
          <w:b/>
          <w:szCs w:val="28"/>
        </w:rPr>
      </w:pPr>
      <w:r w:rsidRPr="000B2402">
        <w:rPr>
          <w:b/>
          <w:szCs w:val="28"/>
        </w:rPr>
        <w:t>СУХИНИЧСКИЙ РАЙОН</w:t>
      </w:r>
    </w:p>
    <w:p w:rsidR="000B2402" w:rsidRPr="000B2402" w:rsidRDefault="000B2402" w:rsidP="00B20DA6">
      <w:pPr>
        <w:jc w:val="center"/>
        <w:rPr>
          <w:bCs/>
          <w:caps/>
          <w:spacing w:val="6"/>
          <w:szCs w:val="28"/>
        </w:rPr>
      </w:pPr>
      <w:r w:rsidRPr="000B2402">
        <w:rPr>
          <w:bCs/>
          <w:caps/>
          <w:spacing w:val="6"/>
          <w:szCs w:val="28"/>
        </w:rPr>
        <w:t>КАЛУЖСКАЯ  ОБЛАСТЬ</w:t>
      </w:r>
    </w:p>
    <w:p w:rsidR="000B2402" w:rsidRPr="006C2F35" w:rsidRDefault="000B2402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0B2402" w:rsidRDefault="000B2402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952660" w:rsidRPr="00943882" w:rsidRDefault="00602E07" w:rsidP="00994CD6">
      <w:pPr>
        <w:rPr>
          <w:b/>
          <w:szCs w:val="28"/>
        </w:rPr>
      </w:pPr>
      <w:r w:rsidRPr="00943882">
        <w:rPr>
          <w:b/>
          <w:szCs w:val="28"/>
        </w:rPr>
        <w:t xml:space="preserve">от </w:t>
      </w:r>
      <w:r w:rsidR="00943882" w:rsidRPr="00943882">
        <w:rPr>
          <w:b/>
          <w:szCs w:val="28"/>
        </w:rPr>
        <w:t>25.02.2022</w:t>
      </w:r>
      <w:r w:rsidRPr="00943882">
        <w:rPr>
          <w:b/>
          <w:szCs w:val="28"/>
        </w:rPr>
        <w:t xml:space="preserve">   </w:t>
      </w:r>
      <w:r w:rsidR="0063450E" w:rsidRPr="00943882">
        <w:rPr>
          <w:b/>
          <w:szCs w:val="28"/>
        </w:rPr>
        <w:t xml:space="preserve">                                                                                         </w:t>
      </w:r>
      <w:r w:rsidR="00644544">
        <w:rPr>
          <w:b/>
          <w:szCs w:val="28"/>
        </w:rPr>
        <w:t xml:space="preserve">  № 96</w:t>
      </w:r>
    </w:p>
    <w:tbl>
      <w:tblPr>
        <w:tblW w:w="10564" w:type="dxa"/>
        <w:tblLook w:val="04A0"/>
      </w:tblPr>
      <w:tblGrid>
        <w:gridCol w:w="5778"/>
        <w:gridCol w:w="4786"/>
      </w:tblGrid>
      <w:tr w:rsidR="008C7CAB" w:rsidRPr="005A3009" w:rsidTr="009646C0">
        <w:tc>
          <w:tcPr>
            <w:tcW w:w="5778" w:type="dxa"/>
            <w:shd w:val="clear" w:color="auto" w:fill="auto"/>
          </w:tcPr>
          <w:p w:rsidR="008C7CAB" w:rsidRPr="009646C0" w:rsidRDefault="008C7CAB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6C0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я в Решение  Сельской Думы сельского поселения «</w:t>
            </w:r>
            <w:r w:rsidR="004E470F" w:rsidRPr="00964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ня </w:t>
            </w:r>
            <w:proofErr w:type="spellStart"/>
            <w:r w:rsidR="000216F4">
              <w:rPr>
                <w:rFonts w:ascii="Times New Roman" w:hAnsi="Times New Roman" w:cs="Times New Roman"/>
                <w:b/>
                <w:sz w:val="28"/>
                <w:szCs w:val="28"/>
              </w:rPr>
              <w:t>Глазково</w:t>
            </w:r>
            <w:proofErr w:type="spellEnd"/>
            <w:r w:rsidRPr="009646C0">
              <w:rPr>
                <w:rFonts w:ascii="Times New Roman" w:hAnsi="Times New Roman" w:cs="Times New Roman"/>
                <w:b/>
                <w:sz w:val="28"/>
                <w:szCs w:val="28"/>
              </w:rPr>
              <w:t>» от</w:t>
            </w:r>
            <w:r w:rsidR="009438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64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43882" w:rsidRPr="00943882">
              <w:rPr>
                <w:rFonts w:ascii="Times New Roman" w:hAnsi="Times New Roman" w:cs="Times New Roman"/>
                <w:b/>
                <w:sz w:val="28"/>
                <w:szCs w:val="28"/>
              </w:rPr>
              <w:t>08.11</w:t>
            </w:r>
            <w:r w:rsidR="0051484C" w:rsidRPr="00943882">
              <w:rPr>
                <w:rFonts w:ascii="Times New Roman" w:hAnsi="Times New Roman" w:cs="Times New Roman"/>
                <w:b/>
                <w:sz w:val="28"/>
                <w:szCs w:val="28"/>
              </w:rPr>
              <w:t>.2011 № 7</w:t>
            </w:r>
            <w:r w:rsidR="00943882" w:rsidRPr="0094388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9646C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E470F" w:rsidRPr="009646C0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ложения об оплате труда муниципальных служащих, замещающих муниципальные должности муниципальной службы в администрации сельског</w:t>
            </w:r>
            <w:r w:rsidR="00964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оселения «Деревня </w:t>
            </w:r>
            <w:proofErr w:type="spellStart"/>
            <w:r w:rsidR="000216F4">
              <w:rPr>
                <w:rFonts w:ascii="Times New Roman" w:hAnsi="Times New Roman" w:cs="Times New Roman"/>
                <w:b/>
                <w:sz w:val="28"/>
                <w:szCs w:val="28"/>
              </w:rPr>
              <w:t>Глазково</w:t>
            </w:r>
            <w:proofErr w:type="spellEnd"/>
            <w:r w:rsidR="009646C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C7CAB" w:rsidRPr="005A3009" w:rsidRDefault="008C7CAB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8C7CAB" w:rsidRPr="008C7CAB" w:rsidRDefault="008C7CAB" w:rsidP="008C7C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CAB" w:rsidRPr="008C7CAB" w:rsidRDefault="004E470F" w:rsidP="00994CD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zCs w:val="28"/>
        </w:rPr>
      </w:pPr>
      <w:r>
        <w:rPr>
          <w:color w:val="000000"/>
          <w:spacing w:val="-2"/>
          <w:szCs w:val="28"/>
        </w:rPr>
        <w:tab/>
      </w:r>
      <w:proofErr w:type="gramStart"/>
      <w:r>
        <w:t xml:space="preserve">В соответствии с Трудовым </w:t>
      </w:r>
      <w:r w:rsidRPr="004E470F">
        <w:t>кодексом</w:t>
      </w:r>
      <w:r>
        <w:t xml:space="preserve"> Российской Федерации, Федеральным </w:t>
      </w:r>
      <w:r w:rsidRPr="004E470F">
        <w:t>законом</w:t>
      </w:r>
      <w:r>
        <w:t xml:space="preserve"> от 02.03.2007 N 25-ФЗ "О муниципальной службе в Российской Федерации", </w:t>
      </w:r>
      <w:r w:rsidRPr="004E470F">
        <w:t>Законом</w:t>
      </w:r>
      <w:r>
        <w:t xml:space="preserve"> Калужской области от 03.12.2007 N 382-ОЗ "О муниципальной службе в Калужской области", </w:t>
      </w:r>
      <w:r w:rsidRPr="004E470F">
        <w:t>Законом</w:t>
      </w:r>
      <w:r>
        <w:t xml:space="preserve"> Калужской области от 27.12.2006 N 276-ОЗ "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, муниципальные должности</w:t>
      </w:r>
      <w:proofErr w:type="gramEnd"/>
      <w:r>
        <w:t xml:space="preserve"> муниципальной службы в Калужской области", </w:t>
      </w:r>
      <w:r w:rsidRPr="004E470F">
        <w:t>постановлением</w:t>
      </w:r>
      <w:r>
        <w:t xml:space="preserve"> Правительства Калужской области от 02.11.2009 N 446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 Калужской области для муниципальных районов и городских округов", "</w:t>
      </w:r>
      <w:r w:rsidR="008C7CAB" w:rsidRPr="008C7CAB">
        <w:rPr>
          <w:szCs w:val="28"/>
        </w:rPr>
        <w:t xml:space="preserve">руководствуясь </w:t>
      </w:r>
      <w:hyperlink r:id="rId7" w:history="1">
        <w:r w:rsidR="008C7CAB" w:rsidRPr="008C7CAB">
          <w:rPr>
            <w:szCs w:val="28"/>
          </w:rPr>
          <w:t>Уставом</w:t>
        </w:r>
      </w:hyperlink>
      <w:r w:rsidR="008C7CAB" w:rsidRPr="008C7CAB">
        <w:rPr>
          <w:szCs w:val="28"/>
        </w:rPr>
        <w:t xml:space="preserve"> сельского поселения "</w:t>
      </w:r>
      <w:r>
        <w:rPr>
          <w:szCs w:val="28"/>
        </w:rPr>
        <w:t xml:space="preserve">Деревня </w:t>
      </w:r>
      <w:proofErr w:type="spellStart"/>
      <w:r w:rsidR="000216F4">
        <w:rPr>
          <w:szCs w:val="28"/>
        </w:rPr>
        <w:t>Глазково</w:t>
      </w:r>
      <w:proofErr w:type="spellEnd"/>
      <w:r w:rsidR="008C7CAB" w:rsidRPr="008C7CAB">
        <w:rPr>
          <w:szCs w:val="28"/>
        </w:rPr>
        <w:t>", сельская Дума сельского поселения "</w:t>
      </w:r>
      <w:r>
        <w:rPr>
          <w:szCs w:val="28"/>
        </w:rPr>
        <w:t xml:space="preserve">Деревня </w:t>
      </w:r>
      <w:proofErr w:type="spellStart"/>
      <w:r w:rsidR="000216F4">
        <w:rPr>
          <w:szCs w:val="28"/>
        </w:rPr>
        <w:t>Глазково</w:t>
      </w:r>
      <w:proofErr w:type="spellEnd"/>
      <w:r w:rsidR="008C7CAB" w:rsidRPr="008C7CAB">
        <w:rPr>
          <w:szCs w:val="28"/>
        </w:rPr>
        <w:t xml:space="preserve">" </w:t>
      </w:r>
      <w:r w:rsidR="008C7CAB" w:rsidRPr="008C7CAB">
        <w:rPr>
          <w:b/>
          <w:szCs w:val="28"/>
        </w:rPr>
        <w:t>РЕШИЛА:</w:t>
      </w:r>
    </w:p>
    <w:p w:rsidR="008C7CAB" w:rsidRPr="008C7CAB" w:rsidRDefault="008C7CAB" w:rsidP="00994CD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CAB" w:rsidRPr="000B2402" w:rsidRDefault="008C7CAB" w:rsidP="00994CD6">
      <w:pPr>
        <w:spacing w:line="276" w:lineRule="auto"/>
        <w:ind w:firstLine="708"/>
        <w:jc w:val="both"/>
        <w:rPr>
          <w:szCs w:val="28"/>
        </w:rPr>
      </w:pPr>
      <w:r w:rsidRPr="008C7CAB">
        <w:rPr>
          <w:szCs w:val="28"/>
        </w:rPr>
        <w:t xml:space="preserve">1. Внести изменение в Решение </w:t>
      </w:r>
      <w:r>
        <w:rPr>
          <w:szCs w:val="28"/>
        </w:rPr>
        <w:t>Сельской</w:t>
      </w:r>
      <w:r w:rsidRPr="008C7CAB">
        <w:rPr>
          <w:szCs w:val="28"/>
        </w:rPr>
        <w:t xml:space="preserve"> Думы </w:t>
      </w:r>
      <w:r>
        <w:rPr>
          <w:szCs w:val="28"/>
        </w:rPr>
        <w:t>сельского</w:t>
      </w:r>
      <w:r w:rsidRPr="008C7CAB">
        <w:rPr>
          <w:szCs w:val="28"/>
        </w:rPr>
        <w:t xml:space="preserve"> поселения «</w:t>
      </w:r>
      <w:r w:rsidR="004E470F">
        <w:rPr>
          <w:szCs w:val="28"/>
        </w:rPr>
        <w:t xml:space="preserve">Деревня </w:t>
      </w:r>
      <w:proofErr w:type="spellStart"/>
      <w:r w:rsidR="000216F4">
        <w:rPr>
          <w:szCs w:val="28"/>
        </w:rPr>
        <w:t>Глазково</w:t>
      </w:r>
      <w:proofErr w:type="spellEnd"/>
      <w:r w:rsidRPr="008C7CAB">
        <w:rPr>
          <w:szCs w:val="28"/>
        </w:rPr>
        <w:t xml:space="preserve">» от </w:t>
      </w:r>
      <w:r w:rsidR="000216F4" w:rsidRPr="000216F4">
        <w:rPr>
          <w:szCs w:val="28"/>
        </w:rPr>
        <w:t>08.11</w:t>
      </w:r>
      <w:r w:rsidR="004E470F" w:rsidRPr="000216F4">
        <w:rPr>
          <w:szCs w:val="28"/>
        </w:rPr>
        <w:t>.2011 № 7</w:t>
      </w:r>
      <w:r w:rsidR="000216F4" w:rsidRPr="000216F4">
        <w:rPr>
          <w:szCs w:val="28"/>
        </w:rPr>
        <w:t>7</w:t>
      </w:r>
      <w:r w:rsidRPr="008C7CAB">
        <w:rPr>
          <w:szCs w:val="28"/>
        </w:rPr>
        <w:t xml:space="preserve"> «</w:t>
      </w:r>
      <w:r w:rsidR="004E470F">
        <w:rPr>
          <w:szCs w:val="28"/>
        </w:rPr>
        <w:t xml:space="preserve">Об утверждении </w:t>
      </w:r>
      <w:r w:rsidR="004E470F" w:rsidRPr="004E470F">
        <w:t>Положени</w:t>
      </w:r>
      <w:r w:rsidR="004E470F">
        <w:t xml:space="preserve">я об оплате труда муниципальных служащих, замещающих муниципальные должности муниципальной службы в администрации сельского поселения «Деревня </w:t>
      </w:r>
      <w:proofErr w:type="spellStart"/>
      <w:r w:rsidR="000216F4">
        <w:t>Глазково</w:t>
      </w:r>
      <w:proofErr w:type="spellEnd"/>
      <w:r w:rsidR="004E470F">
        <w:t>»"</w:t>
      </w:r>
      <w:r w:rsidRPr="008C7CAB">
        <w:rPr>
          <w:szCs w:val="28"/>
        </w:rPr>
        <w:t xml:space="preserve">» </w:t>
      </w:r>
      <w:r w:rsidR="000B2402">
        <w:rPr>
          <w:szCs w:val="28"/>
        </w:rPr>
        <w:t>изложив пункт</w:t>
      </w:r>
      <w:r w:rsidRPr="008C7CAB">
        <w:rPr>
          <w:szCs w:val="28"/>
        </w:rPr>
        <w:t xml:space="preserve"> </w:t>
      </w:r>
      <w:r w:rsidR="004E470F">
        <w:rPr>
          <w:szCs w:val="28"/>
        </w:rPr>
        <w:t>2</w:t>
      </w:r>
      <w:r w:rsidRPr="008C7CAB">
        <w:rPr>
          <w:szCs w:val="28"/>
        </w:rPr>
        <w:t xml:space="preserve">.2 </w:t>
      </w:r>
      <w:r w:rsidR="000B2402">
        <w:rPr>
          <w:szCs w:val="28"/>
        </w:rPr>
        <w:t>в новой редакции:</w:t>
      </w:r>
    </w:p>
    <w:p w:rsidR="000B2402" w:rsidRPr="004E470F" w:rsidRDefault="000B2402" w:rsidP="004E470F">
      <w:pPr>
        <w:spacing w:line="276" w:lineRule="auto"/>
        <w:ind w:firstLine="709"/>
        <w:jc w:val="both"/>
        <w:rPr>
          <w:rStyle w:val="2"/>
          <w:sz w:val="28"/>
          <w:szCs w:val="28"/>
        </w:rPr>
      </w:pPr>
      <w:r w:rsidRPr="004E470F">
        <w:rPr>
          <w:szCs w:val="28"/>
        </w:rPr>
        <w:lastRenderedPageBreak/>
        <w:t>«</w:t>
      </w:r>
      <w:r w:rsidR="004E470F" w:rsidRPr="004E470F">
        <w:rPr>
          <w:szCs w:val="28"/>
        </w:rPr>
        <w:t>2</w:t>
      </w:r>
      <w:r w:rsidRPr="004E470F">
        <w:rPr>
          <w:szCs w:val="28"/>
        </w:rPr>
        <w:t xml:space="preserve">.2. </w:t>
      </w:r>
      <w:r w:rsidR="004E470F" w:rsidRPr="004E470F">
        <w:rPr>
          <w:szCs w:val="28"/>
        </w:rPr>
        <w:t xml:space="preserve">Размеры должностных окладов по муниципальным должностям и муниципальным должностям муниципальной службы ежегодно </w:t>
      </w:r>
      <w:r w:rsidR="004E470F" w:rsidRPr="004E470F">
        <w:rPr>
          <w:rStyle w:val="2"/>
          <w:sz w:val="28"/>
          <w:szCs w:val="28"/>
        </w:rPr>
        <w:t xml:space="preserve">увеличиваются (индексируются) относительно уровня предыдущего финансового года на основании решения о бюджете </w:t>
      </w:r>
      <w:r w:rsidR="004E470F" w:rsidRPr="004E470F">
        <w:rPr>
          <w:bCs/>
          <w:szCs w:val="28"/>
        </w:rPr>
        <w:t xml:space="preserve">СП "Деревня </w:t>
      </w:r>
      <w:r w:rsidR="000216F4">
        <w:rPr>
          <w:bCs/>
          <w:szCs w:val="28"/>
        </w:rPr>
        <w:t>Глазково</w:t>
      </w:r>
      <w:r w:rsidR="004E470F" w:rsidRPr="004E470F">
        <w:rPr>
          <w:bCs/>
          <w:szCs w:val="28"/>
        </w:rPr>
        <w:t xml:space="preserve">" </w:t>
      </w:r>
      <w:r w:rsidR="004E470F" w:rsidRPr="004E470F">
        <w:rPr>
          <w:rStyle w:val="2"/>
          <w:sz w:val="28"/>
          <w:szCs w:val="28"/>
        </w:rPr>
        <w:t>на соответствующий финансовый год и плановый период с учетом уровня инфляции (потребительских цен)».</w:t>
      </w:r>
    </w:p>
    <w:p w:rsidR="004E470F" w:rsidRPr="004E470F" w:rsidRDefault="004E470F" w:rsidP="004E470F">
      <w:pPr>
        <w:spacing w:line="276" w:lineRule="auto"/>
        <w:ind w:firstLine="709"/>
        <w:jc w:val="both"/>
        <w:rPr>
          <w:szCs w:val="28"/>
        </w:rPr>
      </w:pPr>
      <w:proofErr w:type="gramStart"/>
      <w:r w:rsidRPr="004E470F">
        <w:rPr>
          <w:rStyle w:val="2"/>
          <w:sz w:val="28"/>
          <w:szCs w:val="28"/>
        </w:rPr>
        <w:t xml:space="preserve">Порядок и условия индексации должностных окладов регламентируются </w:t>
      </w:r>
      <w:r w:rsidRPr="004E470F">
        <w:rPr>
          <w:szCs w:val="28"/>
        </w:rPr>
        <w:t>постановлением Правительства Калужской области от 02.11.2009 N 446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 Калужской области для муниципальных районов и городских округов".»</w:t>
      </w:r>
      <w:proofErr w:type="gramEnd"/>
    </w:p>
    <w:p w:rsidR="008C7CAB" w:rsidRPr="008C7CAB" w:rsidRDefault="008C7CAB" w:rsidP="00994CD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8C7CAB">
        <w:rPr>
          <w:szCs w:val="28"/>
        </w:rPr>
        <w:t>2. Настоящее Решение вступает в силу после</w:t>
      </w:r>
      <w:r>
        <w:rPr>
          <w:szCs w:val="28"/>
        </w:rPr>
        <w:t xml:space="preserve"> </w:t>
      </w:r>
      <w:r w:rsidR="004E470F">
        <w:rPr>
          <w:szCs w:val="28"/>
        </w:rPr>
        <w:t>обнародования и подлежит размещению на сайте администрации МР «Сухиничский район» в разделе «Поселения».</w:t>
      </w:r>
    </w:p>
    <w:p w:rsidR="008C7CAB" w:rsidRPr="008C7CAB" w:rsidRDefault="008C7CAB" w:rsidP="00994CD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8C7CAB">
        <w:rPr>
          <w:szCs w:val="28"/>
        </w:rPr>
        <w:t xml:space="preserve">3. </w:t>
      </w:r>
      <w:proofErr w:type="gramStart"/>
      <w:r w:rsidRPr="008C7CAB">
        <w:rPr>
          <w:szCs w:val="28"/>
        </w:rPr>
        <w:t>Контроль за</w:t>
      </w:r>
      <w:proofErr w:type="gramEnd"/>
      <w:r w:rsidRPr="008C7CAB">
        <w:rPr>
          <w:szCs w:val="28"/>
        </w:rPr>
        <w:t xml:space="preserve"> исполнением настоящего Решения возложить на администрацию </w:t>
      </w:r>
      <w:r>
        <w:rPr>
          <w:szCs w:val="28"/>
        </w:rPr>
        <w:t>сельского поселения</w:t>
      </w:r>
      <w:r w:rsidRPr="008C7CAB">
        <w:rPr>
          <w:szCs w:val="28"/>
        </w:rPr>
        <w:t xml:space="preserve"> «</w:t>
      </w:r>
      <w:r w:rsidR="004E470F">
        <w:rPr>
          <w:szCs w:val="28"/>
        </w:rPr>
        <w:t xml:space="preserve">Деревня </w:t>
      </w:r>
      <w:proofErr w:type="spellStart"/>
      <w:r w:rsidR="000216F4">
        <w:rPr>
          <w:szCs w:val="28"/>
        </w:rPr>
        <w:t>Глазково</w:t>
      </w:r>
      <w:proofErr w:type="spellEnd"/>
      <w:r w:rsidRPr="008C7CAB">
        <w:rPr>
          <w:szCs w:val="28"/>
        </w:rPr>
        <w:t xml:space="preserve">" и комиссию </w:t>
      </w:r>
      <w:r>
        <w:rPr>
          <w:szCs w:val="28"/>
        </w:rPr>
        <w:t>С</w:t>
      </w:r>
      <w:r w:rsidRPr="008C7CAB">
        <w:rPr>
          <w:szCs w:val="28"/>
        </w:rPr>
        <w:t>ельской Думы по бюджету, финансам и налогам.</w:t>
      </w:r>
    </w:p>
    <w:p w:rsidR="004C5C55" w:rsidRPr="00B557C8" w:rsidRDefault="004C5C5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  <w:r w:rsidR="00B557C8">
        <w:rPr>
          <w:b/>
          <w:szCs w:val="28"/>
        </w:rPr>
        <w:t xml:space="preserve">  </w:t>
      </w:r>
    </w:p>
    <w:p w:rsidR="00EA0D41" w:rsidRPr="00994CD6" w:rsidRDefault="001A4916" w:rsidP="00994CD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4E470F">
        <w:rPr>
          <w:b/>
          <w:szCs w:val="28"/>
        </w:rPr>
        <w:t xml:space="preserve">Деревня </w:t>
      </w:r>
      <w:proofErr w:type="spellStart"/>
      <w:r w:rsidR="000216F4">
        <w:rPr>
          <w:b/>
          <w:szCs w:val="28"/>
        </w:rPr>
        <w:t>Глазково</w:t>
      </w:r>
      <w:proofErr w:type="spellEnd"/>
      <w:r>
        <w:rPr>
          <w:b/>
          <w:szCs w:val="28"/>
        </w:rPr>
        <w:t xml:space="preserve">»                                 </w:t>
      </w:r>
      <w:r w:rsidR="00B557C8">
        <w:rPr>
          <w:b/>
          <w:szCs w:val="28"/>
        </w:rPr>
        <w:t xml:space="preserve">           </w:t>
      </w:r>
      <w:r w:rsidR="008C7CAB">
        <w:rPr>
          <w:b/>
          <w:szCs w:val="28"/>
        </w:rPr>
        <w:t xml:space="preserve">    </w:t>
      </w:r>
      <w:r>
        <w:rPr>
          <w:b/>
          <w:szCs w:val="28"/>
        </w:rPr>
        <w:t xml:space="preserve">  </w:t>
      </w:r>
      <w:r w:rsidR="00620330">
        <w:rPr>
          <w:b/>
          <w:szCs w:val="28"/>
        </w:rPr>
        <w:t>А.А.</w:t>
      </w:r>
      <w:proofErr w:type="gramStart"/>
      <w:r w:rsidR="00620330">
        <w:rPr>
          <w:b/>
          <w:szCs w:val="28"/>
        </w:rPr>
        <w:t>Степкин</w:t>
      </w:r>
      <w:proofErr w:type="gramEnd"/>
      <w:r>
        <w:rPr>
          <w:b/>
          <w:szCs w:val="28"/>
        </w:rPr>
        <w:t xml:space="preserve">                                            </w:t>
      </w:r>
    </w:p>
    <w:sectPr w:rsidR="00EA0D41" w:rsidRPr="00994CD6" w:rsidSect="00994CD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D37"/>
    <w:rsid w:val="000216F4"/>
    <w:rsid w:val="00022B91"/>
    <w:rsid w:val="000411BA"/>
    <w:rsid w:val="000676D0"/>
    <w:rsid w:val="000B2402"/>
    <w:rsid w:val="00125851"/>
    <w:rsid w:val="0013749B"/>
    <w:rsid w:val="00156936"/>
    <w:rsid w:val="001A4916"/>
    <w:rsid w:val="001E3C5B"/>
    <w:rsid w:val="0022542D"/>
    <w:rsid w:val="0022720B"/>
    <w:rsid w:val="00235598"/>
    <w:rsid w:val="0027198E"/>
    <w:rsid w:val="002750B8"/>
    <w:rsid w:val="00281053"/>
    <w:rsid w:val="002C4C5E"/>
    <w:rsid w:val="003321D7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84904"/>
    <w:rsid w:val="00494A2E"/>
    <w:rsid w:val="004B2E8B"/>
    <w:rsid w:val="004C5C55"/>
    <w:rsid w:val="004E470F"/>
    <w:rsid w:val="004E6D37"/>
    <w:rsid w:val="004F733E"/>
    <w:rsid w:val="0051484C"/>
    <w:rsid w:val="005605C1"/>
    <w:rsid w:val="005610A8"/>
    <w:rsid w:val="00600D5B"/>
    <w:rsid w:val="00602E07"/>
    <w:rsid w:val="00616EE5"/>
    <w:rsid w:val="00620330"/>
    <w:rsid w:val="0063450E"/>
    <w:rsid w:val="00644544"/>
    <w:rsid w:val="006B16BA"/>
    <w:rsid w:val="006C0594"/>
    <w:rsid w:val="006C6C9F"/>
    <w:rsid w:val="006E2B21"/>
    <w:rsid w:val="006F0712"/>
    <w:rsid w:val="007255B3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97E3D"/>
    <w:rsid w:val="008C7CAB"/>
    <w:rsid w:val="008D6C0B"/>
    <w:rsid w:val="00943882"/>
    <w:rsid w:val="00952660"/>
    <w:rsid w:val="009646C0"/>
    <w:rsid w:val="009857D2"/>
    <w:rsid w:val="0098629B"/>
    <w:rsid w:val="00994CD6"/>
    <w:rsid w:val="00996ECF"/>
    <w:rsid w:val="009C758F"/>
    <w:rsid w:val="00A10F4D"/>
    <w:rsid w:val="00A37B77"/>
    <w:rsid w:val="00A50208"/>
    <w:rsid w:val="00A67D03"/>
    <w:rsid w:val="00A81199"/>
    <w:rsid w:val="00A95A71"/>
    <w:rsid w:val="00AB7F05"/>
    <w:rsid w:val="00AC6D46"/>
    <w:rsid w:val="00AC6FE7"/>
    <w:rsid w:val="00B17DA8"/>
    <w:rsid w:val="00B20DA6"/>
    <w:rsid w:val="00B53CC3"/>
    <w:rsid w:val="00B557C8"/>
    <w:rsid w:val="00B76AAA"/>
    <w:rsid w:val="00BB6C21"/>
    <w:rsid w:val="00C10047"/>
    <w:rsid w:val="00C41A5E"/>
    <w:rsid w:val="00C42CD4"/>
    <w:rsid w:val="00C47974"/>
    <w:rsid w:val="00C65460"/>
    <w:rsid w:val="00CA3FE0"/>
    <w:rsid w:val="00CD4DBC"/>
    <w:rsid w:val="00CE4CEF"/>
    <w:rsid w:val="00CE5631"/>
    <w:rsid w:val="00D17985"/>
    <w:rsid w:val="00D5724E"/>
    <w:rsid w:val="00D6360D"/>
    <w:rsid w:val="00D6546C"/>
    <w:rsid w:val="00D87302"/>
    <w:rsid w:val="00DA079B"/>
    <w:rsid w:val="00DE4F26"/>
    <w:rsid w:val="00E4034B"/>
    <w:rsid w:val="00E566F7"/>
    <w:rsid w:val="00E84E87"/>
    <w:rsid w:val="00EA0D41"/>
    <w:rsid w:val="00EC58A8"/>
    <w:rsid w:val="00EC7068"/>
    <w:rsid w:val="00EE33E3"/>
    <w:rsid w:val="00EF2EC5"/>
    <w:rsid w:val="00F10768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  <w:style w:type="character" w:customStyle="1" w:styleId="2">
    <w:name w:val="Основной текст (2)"/>
    <w:rsid w:val="004E470F"/>
    <w:rPr>
      <w:rFonts w:ascii="Times New Roman" w:hAnsi="Times New Roman" w:cs="Times New Roman" w:hint="default"/>
      <w:spacing w:val="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CC7ECA88E569C122A2A8F429BAA61E88B5350E39FC07A564BADA777A8BBD18A02A5675DBDB58D9BBAEEBFA7m2E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F3648-AB2E-431C-837E-88F0B507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Глазково</cp:lastModifiedBy>
  <cp:revision>8</cp:revision>
  <cp:lastPrinted>2021-11-23T11:29:00Z</cp:lastPrinted>
  <dcterms:created xsi:type="dcterms:W3CDTF">2022-01-28T06:46:00Z</dcterms:created>
  <dcterms:modified xsi:type="dcterms:W3CDTF">2022-02-24T08:53:00Z</dcterms:modified>
</cp:coreProperties>
</file>